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A4F3B" w14:textId="77777777" w:rsidR="00C53598" w:rsidRDefault="00C53598" w:rsidP="00D342B8">
      <w:pPr>
        <w:spacing w:after="0" w:line="240" w:lineRule="auto"/>
        <w:jc w:val="center"/>
        <w:rPr>
          <w:b/>
          <w:w w:val="110"/>
          <w:sz w:val="24"/>
        </w:rPr>
      </w:pPr>
    </w:p>
    <w:p w14:paraId="6FCE6685" w14:textId="77777777" w:rsidR="00451D65" w:rsidRPr="00D342B8" w:rsidRDefault="00164810" w:rsidP="00D342B8">
      <w:pPr>
        <w:spacing w:after="0" w:line="240" w:lineRule="auto"/>
        <w:jc w:val="center"/>
        <w:rPr>
          <w:b/>
          <w:w w:val="110"/>
          <w:sz w:val="24"/>
        </w:rPr>
      </w:pPr>
      <w:r>
        <w:rPr>
          <w:b/>
          <w:w w:val="110"/>
          <w:sz w:val="24"/>
        </w:rPr>
        <w:t>KONTAKT</w:t>
      </w:r>
      <w:r w:rsidR="00D342B8" w:rsidRPr="00D342B8">
        <w:rPr>
          <w:b/>
          <w:w w:val="110"/>
          <w:sz w:val="24"/>
        </w:rPr>
        <w:t>FORMULAR</w:t>
      </w:r>
    </w:p>
    <w:p w14:paraId="5C3FDF38" w14:textId="77777777" w:rsidR="00D342B8" w:rsidRDefault="00D342B8" w:rsidP="00974D02">
      <w:pPr>
        <w:spacing w:after="0" w:line="240" w:lineRule="auto"/>
        <w:rPr>
          <w:b/>
        </w:rPr>
      </w:pPr>
    </w:p>
    <w:p w14:paraId="19635E8F" w14:textId="77777777" w:rsidR="005E2FBC" w:rsidRDefault="005E2FBC" w:rsidP="00974D02">
      <w:pPr>
        <w:spacing w:after="0" w:line="240" w:lineRule="auto"/>
        <w:rPr>
          <w:b/>
        </w:rPr>
      </w:pPr>
    </w:p>
    <w:p w14:paraId="142F470E" w14:textId="77777777" w:rsidR="00974D02" w:rsidRPr="00451D65" w:rsidRDefault="00451D65" w:rsidP="00974D02">
      <w:pPr>
        <w:spacing w:after="0" w:line="240" w:lineRule="auto"/>
        <w:rPr>
          <w:b/>
        </w:rPr>
      </w:pPr>
      <w:r w:rsidRPr="00451D65">
        <w:rPr>
          <w:b/>
        </w:rPr>
        <w:t>Stammdaten</w:t>
      </w:r>
    </w:p>
    <w:p w14:paraId="74C592EA" w14:textId="77777777" w:rsidR="00451D65" w:rsidRPr="00790A88" w:rsidRDefault="00451D65" w:rsidP="00974D02">
      <w:pPr>
        <w:spacing w:after="0" w:line="240" w:lineRule="auto"/>
        <w:rPr>
          <w:sz w:val="20"/>
        </w:rPr>
      </w:pPr>
    </w:p>
    <w:tbl>
      <w:tblPr>
        <w:tblW w:w="9212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49"/>
        <w:gridCol w:w="6263"/>
      </w:tblGrid>
      <w:tr w:rsidR="00451D65" w:rsidRPr="00790A88" w14:paraId="5BA644D7" w14:textId="77777777" w:rsidTr="00C65283">
        <w:tc>
          <w:tcPr>
            <w:tcW w:w="2949" w:type="dxa"/>
          </w:tcPr>
          <w:p w14:paraId="5AA20900" w14:textId="77777777" w:rsidR="00451D65" w:rsidRPr="00790A88" w:rsidRDefault="00451D65" w:rsidP="005E2A56">
            <w:pPr>
              <w:spacing w:after="0" w:line="240" w:lineRule="auto"/>
              <w:rPr>
                <w:sz w:val="20"/>
              </w:rPr>
            </w:pPr>
            <w:r w:rsidRPr="00790A88">
              <w:rPr>
                <w:sz w:val="20"/>
              </w:rPr>
              <w:t>Firma:</w:t>
            </w:r>
          </w:p>
        </w:tc>
        <w:tc>
          <w:tcPr>
            <w:tcW w:w="6263" w:type="dxa"/>
          </w:tcPr>
          <w:p w14:paraId="154037B8" w14:textId="77777777" w:rsidR="00451D65" w:rsidRPr="00790A88" w:rsidRDefault="00302DD9" w:rsidP="005E2A56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9A058A">
              <w:rPr>
                <w:sz w:val="20"/>
              </w:rPr>
              <w:t> </w:t>
            </w:r>
            <w:r w:rsidR="009A058A">
              <w:rPr>
                <w:sz w:val="20"/>
              </w:rPr>
              <w:t> </w:t>
            </w:r>
            <w:r w:rsidR="009A058A">
              <w:rPr>
                <w:sz w:val="20"/>
              </w:rPr>
              <w:t> </w:t>
            </w:r>
            <w:r w:rsidR="009A058A">
              <w:rPr>
                <w:sz w:val="20"/>
              </w:rPr>
              <w:t> </w:t>
            </w:r>
            <w:r w:rsidR="009A058A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0"/>
          </w:p>
        </w:tc>
      </w:tr>
      <w:tr w:rsidR="00D85D45" w:rsidRPr="00790A88" w14:paraId="4D0D4BBB" w14:textId="77777777" w:rsidTr="00C65283">
        <w:tc>
          <w:tcPr>
            <w:tcW w:w="2949" w:type="dxa"/>
          </w:tcPr>
          <w:p w14:paraId="14ABD263" w14:textId="77777777" w:rsidR="00D85D45" w:rsidRPr="00790A88" w:rsidRDefault="00D85D45" w:rsidP="005E2A56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Firmenbuchnummer: </w:t>
            </w:r>
          </w:p>
        </w:tc>
        <w:tc>
          <w:tcPr>
            <w:tcW w:w="6263" w:type="dxa"/>
          </w:tcPr>
          <w:p w14:paraId="1EB2D11F" w14:textId="77777777" w:rsidR="00D85D45" w:rsidRDefault="005E2FBC" w:rsidP="005E2A56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9A058A">
              <w:rPr>
                <w:sz w:val="20"/>
              </w:rPr>
              <w:t> </w:t>
            </w:r>
            <w:r w:rsidR="009A058A">
              <w:rPr>
                <w:sz w:val="20"/>
              </w:rPr>
              <w:t> </w:t>
            </w:r>
            <w:r w:rsidR="009A058A">
              <w:rPr>
                <w:sz w:val="20"/>
              </w:rPr>
              <w:t> </w:t>
            </w:r>
            <w:r w:rsidR="009A058A">
              <w:rPr>
                <w:sz w:val="20"/>
              </w:rPr>
              <w:t> </w:t>
            </w:r>
            <w:r w:rsidR="009A058A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295D1D" w:rsidRPr="00790A88" w14:paraId="3F9C9685" w14:textId="77777777" w:rsidTr="00C65283">
        <w:tc>
          <w:tcPr>
            <w:tcW w:w="2949" w:type="dxa"/>
          </w:tcPr>
          <w:p w14:paraId="121F2AFD" w14:textId="77777777" w:rsidR="00295D1D" w:rsidRDefault="00295D1D" w:rsidP="00295D1D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Unternehmensgegenstand:</w:t>
            </w:r>
          </w:p>
          <w:p w14:paraId="50C0EE85" w14:textId="77777777" w:rsidR="00295D1D" w:rsidRDefault="00295D1D" w:rsidP="00295D1D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263" w:type="dxa"/>
          </w:tcPr>
          <w:p w14:paraId="148B5084" w14:textId="77777777" w:rsidR="00295D1D" w:rsidRDefault="00295D1D" w:rsidP="00295D1D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9A058A">
              <w:rPr>
                <w:sz w:val="20"/>
              </w:rPr>
              <w:t> </w:t>
            </w:r>
            <w:r w:rsidR="009A058A">
              <w:rPr>
                <w:sz w:val="20"/>
              </w:rPr>
              <w:t> </w:t>
            </w:r>
            <w:r w:rsidR="009A058A">
              <w:rPr>
                <w:sz w:val="20"/>
              </w:rPr>
              <w:t> </w:t>
            </w:r>
            <w:r w:rsidR="009A058A">
              <w:rPr>
                <w:sz w:val="20"/>
              </w:rPr>
              <w:t> </w:t>
            </w:r>
            <w:r w:rsidR="009A058A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295D1D" w:rsidRPr="00790A88" w14:paraId="54FAC7FC" w14:textId="77777777" w:rsidTr="00C65283">
        <w:tc>
          <w:tcPr>
            <w:tcW w:w="2949" w:type="dxa"/>
          </w:tcPr>
          <w:p w14:paraId="7547397D" w14:textId="77777777" w:rsidR="00295D1D" w:rsidRPr="00790A88" w:rsidRDefault="00295D1D" w:rsidP="00295D1D">
            <w:pPr>
              <w:spacing w:after="0" w:line="240" w:lineRule="auto"/>
              <w:rPr>
                <w:sz w:val="20"/>
              </w:rPr>
            </w:pPr>
            <w:r w:rsidRPr="00790A88">
              <w:rPr>
                <w:sz w:val="20"/>
              </w:rPr>
              <w:t>Adresse:</w:t>
            </w:r>
          </w:p>
          <w:p w14:paraId="4875740F" w14:textId="77777777" w:rsidR="00295D1D" w:rsidRPr="00790A88" w:rsidRDefault="00295D1D" w:rsidP="00295D1D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263" w:type="dxa"/>
          </w:tcPr>
          <w:p w14:paraId="5CF242D5" w14:textId="77777777" w:rsidR="00295D1D" w:rsidRPr="00790A88" w:rsidRDefault="00295D1D" w:rsidP="00295D1D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5E2FBC" w:rsidRPr="00790A88" w14:paraId="217F5F6B" w14:textId="77777777" w:rsidTr="00C65283">
        <w:tc>
          <w:tcPr>
            <w:tcW w:w="2949" w:type="dxa"/>
          </w:tcPr>
          <w:p w14:paraId="33D6E9E3" w14:textId="77777777" w:rsidR="005E2FBC" w:rsidRPr="00790A88" w:rsidRDefault="005E2FBC" w:rsidP="00295D1D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Ansprechperson:</w:t>
            </w:r>
          </w:p>
        </w:tc>
        <w:tc>
          <w:tcPr>
            <w:tcW w:w="6263" w:type="dxa"/>
          </w:tcPr>
          <w:p w14:paraId="56D76D0D" w14:textId="77777777" w:rsidR="005E2FBC" w:rsidRDefault="005E2FBC" w:rsidP="00295D1D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295D1D" w:rsidRPr="00790A88" w14:paraId="6C4106C9" w14:textId="77777777" w:rsidTr="00C65283">
        <w:tc>
          <w:tcPr>
            <w:tcW w:w="2949" w:type="dxa"/>
          </w:tcPr>
          <w:p w14:paraId="2E7C6197" w14:textId="77777777" w:rsidR="00295D1D" w:rsidRPr="00790A88" w:rsidRDefault="00295D1D" w:rsidP="00295D1D">
            <w:pPr>
              <w:spacing w:after="0" w:line="240" w:lineRule="auto"/>
              <w:rPr>
                <w:sz w:val="20"/>
              </w:rPr>
            </w:pPr>
            <w:r w:rsidRPr="00790A88">
              <w:rPr>
                <w:sz w:val="20"/>
              </w:rPr>
              <w:t>E-Mail:</w:t>
            </w:r>
          </w:p>
        </w:tc>
        <w:tc>
          <w:tcPr>
            <w:tcW w:w="6263" w:type="dxa"/>
          </w:tcPr>
          <w:p w14:paraId="74B8AFE6" w14:textId="77777777" w:rsidR="00295D1D" w:rsidRPr="00790A88" w:rsidRDefault="00295D1D" w:rsidP="00295D1D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295D1D" w:rsidRPr="00790A88" w14:paraId="67831A4B" w14:textId="77777777" w:rsidTr="00C65283">
        <w:tc>
          <w:tcPr>
            <w:tcW w:w="2949" w:type="dxa"/>
          </w:tcPr>
          <w:p w14:paraId="15AE2D28" w14:textId="77777777" w:rsidR="00295D1D" w:rsidRPr="00790A88" w:rsidRDefault="00295D1D" w:rsidP="00295D1D">
            <w:pPr>
              <w:spacing w:after="0" w:line="240" w:lineRule="auto"/>
              <w:rPr>
                <w:sz w:val="20"/>
              </w:rPr>
            </w:pPr>
            <w:r w:rsidRPr="00790A88">
              <w:rPr>
                <w:sz w:val="20"/>
              </w:rPr>
              <w:t>Telefon:</w:t>
            </w:r>
          </w:p>
        </w:tc>
        <w:tc>
          <w:tcPr>
            <w:tcW w:w="6263" w:type="dxa"/>
          </w:tcPr>
          <w:p w14:paraId="56070CCE" w14:textId="77777777" w:rsidR="00295D1D" w:rsidRPr="00790A88" w:rsidRDefault="00295D1D" w:rsidP="00295D1D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14:paraId="2B9498D2" w14:textId="77777777" w:rsidR="00451D65" w:rsidRDefault="00451D65" w:rsidP="00974D02">
      <w:pPr>
        <w:spacing w:after="0" w:line="240" w:lineRule="auto"/>
        <w:rPr>
          <w:sz w:val="20"/>
        </w:rPr>
      </w:pPr>
    </w:p>
    <w:p w14:paraId="7EB78781" w14:textId="77777777" w:rsidR="005E2FBC" w:rsidRPr="00790A88" w:rsidRDefault="005E2FBC" w:rsidP="00974D02">
      <w:pPr>
        <w:spacing w:after="0" w:line="240" w:lineRule="auto"/>
        <w:rPr>
          <w:sz w:val="20"/>
        </w:rPr>
      </w:pPr>
    </w:p>
    <w:p w14:paraId="61D64A2F" w14:textId="77777777" w:rsidR="00451D65" w:rsidRPr="00451D65" w:rsidRDefault="00295D1D" w:rsidP="00974D02">
      <w:pPr>
        <w:spacing w:after="0" w:line="240" w:lineRule="auto"/>
        <w:rPr>
          <w:b/>
        </w:rPr>
      </w:pPr>
      <w:r>
        <w:rPr>
          <w:b/>
        </w:rPr>
        <w:t>Aktuelle Wirtschaftsdaten</w:t>
      </w:r>
    </w:p>
    <w:p w14:paraId="74E8E3AF" w14:textId="77777777" w:rsidR="00451D65" w:rsidRPr="00790A88" w:rsidRDefault="00451D65" w:rsidP="00974D02">
      <w:pPr>
        <w:spacing w:after="0" w:line="240" w:lineRule="auto"/>
        <w:rPr>
          <w:sz w:val="20"/>
        </w:rPr>
      </w:pPr>
    </w:p>
    <w:tbl>
      <w:tblPr>
        <w:tblW w:w="9212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2409"/>
        <w:gridCol w:w="2835"/>
        <w:gridCol w:w="1841"/>
      </w:tblGrid>
      <w:tr w:rsidR="004575F0" w:rsidRPr="00790A88" w14:paraId="5FA852C3" w14:textId="77777777" w:rsidTr="003F7F84">
        <w:tc>
          <w:tcPr>
            <w:tcW w:w="9212" w:type="dxa"/>
            <w:gridSpan w:val="4"/>
          </w:tcPr>
          <w:p w14:paraId="25739F05" w14:textId="4EE24092" w:rsidR="004575F0" w:rsidRPr="00790A88" w:rsidRDefault="004575F0" w:rsidP="004575F0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Kennzahlen </w:t>
            </w:r>
            <w:r w:rsidR="008E53D5">
              <w:rPr>
                <w:sz w:val="20"/>
              </w:rPr>
              <w:t>Vorjahr</w:t>
            </w:r>
            <w:r>
              <w:rPr>
                <w:sz w:val="20"/>
              </w:rPr>
              <w:t xml:space="preserve"> (in TEUR)</w:t>
            </w:r>
          </w:p>
        </w:tc>
      </w:tr>
      <w:tr w:rsidR="00295D1D" w:rsidRPr="00790A88" w14:paraId="2F427557" w14:textId="77777777" w:rsidTr="005E2FBC">
        <w:tc>
          <w:tcPr>
            <w:tcW w:w="2127" w:type="dxa"/>
          </w:tcPr>
          <w:p w14:paraId="577BFBC6" w14:textId="77777777" w:rsidR="006C24C4" w:rsidRDefault="004575F0" w:rsidP="003F7F84">
            <w:pPr>
              <w:spacing w:after="0" w:line="240" w:lineRule="auto"/>
              <w:rPr>
                <w:sz w:val="20"/>
                <w:szCs w:val="20"/>
              </w:rPr>
            </w:pPr>
            <w:r w:rsidRPr="006C24C4">
              <w:rPr>
                <w:sz w:val="20"/>
                <w:szCs w:val="20"/>
              </w:rPr>
              <w:t xml:space="preserve">Umsatz: </w:t>
            </w:r>
          </w:p>
          <w:p w14:paraId="4A76BB36" w14:textId="77777777" w:rsidR="00295D1D" w:rsidRPr="006C24C4" w:rsidRDefault="004575F0" w:rsidP="003F7F84">
            <w:pPr>
              <w:spacing w:after="0" w:line="240" w:lineRule="auto"/>
              <w:rPr>
                <w:sz w:val="20"/>
                <w:szCs w:val="20"/>
              </w:rPr>
            </w:pPr>
            <w:r w:rsidRPr="006C24C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24C4">
              <w:rPr>
                <w:sz w:val="20"/>
                <w:szCs w:val="20"/>
              </w:rPr>
              <w:instrText xml:space="preserve"> FORMTEXT </w:instrText>
            </w:r>
            <w:r w:rsidRPr="006C24C4">
              <w:rPr>
                <w:sz w:val="20"/>
                <w:szCs w:val="20"/>
              </w:rPr>
            </w:r>
            <w:r w:rsidRPr="006C24C4">
              <w:rPr>
                <w:sz w:val="20"/>
                <w:szCs w:val="20"/>
              </w:rPr>
              <w:fldChar w:fldCharType="separate"/>
            </w:r>
            <w:r w:rsidRPr="006C24C4">
              <w:rPr>
                <w:noProof/>
                <w:sz w:val="20"/>
                <w:szCs w:val="20"/>
              </w:rPr>
              <w:t> </w:t>
            </w:r>
            <w:r w:rsidRPr="006C24C4">
              <w:rPr>
                <w:noProof/>
                <w:sz w:val="20"/>
                <w:szCs w:val="20"/>
              </w:rPr>
              <w:t> </w:t>
            </w:r>
            <w:r w:rsidRPr="006C24C4">
              <w:rPr>
                <w:noProof/>
                <w:sz w:val="20"/>
                <w:szCs w:val="20"/>
              </w:rPr>
              <w:t> </w:t>
            </w:r>
            <w:r w:rsidRPr="006C24C4">
              <w:rPr>
                <w:noProof/>
                <w:sz w:val="20"/>
                <w:szCs w:val="20"/>
              </w:rPr>
              <w:t> </w:t>
            </w:r>
            <w:r w:rsidRPr="006C24C4">
              <w:rPr>
                <w:noProof/>
                <w:sz w:val="20"/>
                <w:szCs w:val="20"/>
              </w:rPr>
              <w:t> </w:t>
            </w:r>
            <w:r w:rsidRPr="006C24C4">
              <w:rPr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47F8F01E" w14:textId="77777777" w:rsidR="006C24C4" w:rsidRDefault="004575F0" w:rsidP="003F7F84">
            <w:pPr>
              <w:spacing w:after="0" w:line="240" w:lineRule="auto"/>
              <w:rPr>
                <w:sz w:val="20"/>
                <w:szCs w:val="20"/>
              </w:rPr>
            </w:pPr>
            <w:r w:rsidRPr="006C24C4">
              <w:rPr>
                <w:sz w:val="20"/>
                <w:szCs w:val="20"/>
              </w:rPr>
              <w:t>Bilanzsumme</w:t>
            </w:r>
            <w:r w:rsidR="00295D1D" w:rsidRPr="006C24C4">
              <w:rPr>
                <w:sz w:val="20"/>
                <w:szCs w:val="20"/>
              </w:rPr>
              <w:t xml:space="preserve">: </w:t>
            </w:r>
          </w:p>
          <w:p w14:paraId="34207F26" w14:textId="77777777" w:rsidR="00295D1D" w:rsidRPr="006C24C4" w:rsidRDefault="00295D1D" w:rsidP="003F7F84">
            <w:pPr>
              <w:spacing w:after="0" w:line="240" w:lineRule="auto"/>
              <w:rPr>
                <w:sz w:val="20"/>
                <w:szCs w:val="20"/>
              </w:rPr>
            </w:pPr>
            <w:r w:rsidRPr="006C24C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24C4">
              <w:rPr>
                <w:sz w:val="20"/>
                <w:szCs w:val="20"/>
              </w:rPr>
              <w:instrText xml:space="preserve"> FORMTEXT </w:instrText>
            </w:r>
            <w:r w:rsidRPr="006C24C4">
              <w:rPr>
                <w:sz w:val="20"/>
                <w:szCs w:val="20"/>
              </w:rPr>
            </w:r>
            <w:r w:rsidRPr="006C24C4">
              <w:rPr>
                <w:sz w:val="20"/>
                <w:szCs w:val="20"/>
              </w:rPr>
              <w:fldChar w:fldCharType="separate"/>
            </w:r>
            <w:r w:rsidRPr="006C24C4">
              <w:rPr>
                <w:noProof/>
                <w:sz w:val="20"/>
                <w:szCs w:val="20"/>
              </w:rPr>
              <w:t> </w:t>
            </w:r>
            <w:r w:rsidRPr="006C24C4">
              <w:rPr>
                <w:noProof/>
                <w:sz w:val="20"/>
                <w:szCs w:val="20"/>
              </w:rPr>
              <w:t> </w:t>
            </w:r>
            <w:r w:rsidRPr="006C24C4">
              <w:rPr>
                <w:noProof/>
                <w:sz w:val="20"/>
                <w:szCs w:val="20"/>
              </w:rPr>
              <w:t> </w:t>
            </w:r>
            <w:r w:rsidRPr="006C24C4">
              <w:rPr>
                <w:noProof/>
                <w:sz w:val="20"/>
                <w:szCs w:val="20"/>
              </w:rPr>
              <w:t> </w:t>
            </w:r>
            <w:r w:rsidRPr="006C24C4">
              <w:rPr>
                <w:noProof/>
                <w:sz w:val="20"/>
                <w:szCs w:val="20"/>
              </w:rPr>
              <w:t> </w:t>
            </w:r>
            <w:r w:rsidRPr="006C24C4">
              <w:rPr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</w:tcPr>
          <w:p w14:paraId="5DBA9CE2" w14:textId="77777777" w:rsidR="00295D1D" w:rsidRPr="006C24C4" w:rsidRDefault="004575F0" w:rsidP="003F7F84">
            <w:pPr>
              <w:spacing w:after="0" w:line="240" w:lineRule="auto"/>
              <w:rPr>
                <w:sz w:val="20"/>
                <w:szCs w:val="20"/>
              </w:rPr>
            </w:pPr>
            <w:r w:rsidRPr="006C24C4">
              <w:rPr>
                <w:sz w:val="20"/>
                <w:szCs w:val="20"/>
              </w:rPr>
              <w:t>Ergebnis vor Steuern</w:t>
            </w:r>
            <w:r w:rsidR="00295D1D" w:rsidRPr="006C24C4">
              <w:rPr>
                <w:sz w:val="20"/>
                <w:szCs w:val="20"/>
              </w:rPr>
              <w:t xml:space="preserve">: </w:t>
            </w:r>
            <w:r w:rsidR="00295D1D" w:rsidRPr="006C24C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95D1D" w:rsidRPr="006C24C4">
              <w:rPr>
                <w:sz w:val="20"/>
                <w:szCs w:val="20"/>
              </w:rPr>
              <w:instrText xml:space="preserve"> FORMTEXT </w:instrText>
            </w:r>
            <w:r w:rsidR="00295D1D" w:rsidRPr="006C24C4">
              <w:rPr>
                <w:sz w:val="20"/>
                <w:szCs w:val="20"/>
              </w:rPr>
            </w:r>
            <w:r w:rsidR="00295D1D" w:rsidRPr="006C24C4">
              <w:rPr>
                <w:sz w:val="20"/>
                <w:szCs w:val="20"/>
              </w:rPr>
              <w:fldChar w:fldCharType="separate"/>
            </w:r>
            <w:r w:rsidR="00163E3E" w:rsidRPr="006C24C4">
              <w:rPr>
                <w:sz w:val="20"/>
                <w:szCs w:val="20"/>
              </w:rPr>
              <w:t> </w:t>
            </w:r>
            <w:r w:rsidR="00163E3E" w:rsidRPr="006C24C4">
              <w:rPr>
                <w:sz w:val="20"/>
                <w:szCs w:val="20"/>
              </w:rPr>
              <w:t> </w:t>
            </w:r>
            <w:r w:rsidR="00163E3E" w:rsidRPr="006C24C4">
              <w:rPr>
                <w:sz w:val="20"/>
                <w:szCs w:val="20"/>
              </w:rPr>
              <w:t> </w:t>
            </w:r>
            <w:r w:rsidR="00163E3E" w:rsidRPr="006C24C4">
              <w:rPr>
                <w:sz w:val="20"/>
                <w:szCs w:val="20"/>
              </w:rPr>
              <w:t> </w:t>
            </w:r>
            <w:r w:rsidR="00163E3E" w:rsidRPr="006C24C4">
              <w:rPr>
                <w:sz w:val="20"/>
                <w:szCs w:val="20"/>
              </w:rPr>
              <w:t> </w:t>
            </w:r>
            <w:r w:rsidR="00295D1D" w:rsidRPr="006C24C4">
              <w:rPr>
                <w:sz w:val="20"/>
                <w:szCs w:val="20"/>
              </w:rPr>
              <w:fldChar w:fldCharType="end"/>
            </w:r>
          </w:p>
        </w:tc>
        <w:tc>
          <w:tcPr>
            <w:tcW w:w="1841" w:type="dxa"/>
          </w:tcPr>
          <w:p w14:paraId="5B218043" w14:textId="77777777" w:rsidR="00295D1D" w:rsidRPr="006C24C4" w:rsidRDefault="004575F0" w:rsidP="003F7F84">
            <w:pPr>
              <w:spacing w:after="0" w:line="240" w:lineRule="auto"/>
              <w:rPr>
                <w:sz w:val="20"/>
                <w:szCs w:val="20"/>
              </w:rPr>
            </w:pPr>
            <w:r w:rsidRPr="006C24C4">
              <w:rPr>
                <w:sz w:val="20"/>
                <w:szCs w:val="20"/>
              </w:rPr>
              <w:t>Mitarbeiter</w:t>
            </w:r>
            <w:r w:rsidR="00295D1D" w:rsidRPr="006C24C4">
              <w:rPr>
                <w:sz w:val="20"/>
                <w:szCs w:val="20"/>
              </w:rPr>
              <w:t xml:space="preserve">: </w:t>
            </w:r>
            <w:r w:rsidR="00295D1D" w:rsidRPr="006C24C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95D1D" w:rsidRPr="006C24C4">
              <w:rPr>
                <w:sz w:val="20"/>
                <w:szCs w:val="20"/>
              </w:rPr>
              <w:instrText xml:space="preserve"> FORMTEXT </w:instrText>
            </w:r>
            <w:r w:rsidR="00295D1D" w:rsidRPr="006C24C4">
              <w:rPr>
                <w:sz w:val="20"/>
                <w:szCs w:val="20"/>
              </w:rPr>
            </w:r>
            <w:r w:rsidR="00295D1D" w:rsidRPr="006C24C4">
              <w:rPr>
                <w:sz w:val="20"/>
                <w:szCs w:val="20"/>
              </w:rPr>
              <w:fldChar w:fldCharType="separate"/>
            </w:r>
            <w:r w:rsidR="00295D1D" w:rsidRPr="006C24C4">
              <w:rPr>
                <w:noProof/>
                <w:sz w:val="20"/>
                <w:szCs w:val="20"/>
              </w:rPr>
              <w:t> </w:t>
            </w:r>
            <w:r w:rsidR="00295D1D" w:rsidRPr="006C24C4">
              <w:rPr>
                <w:noProof/>
                <w:sz w:val="20"/>
                <w:szCs w:val="20"/>
              </w:rPr>
              <w:t> </w:t>
            </w:r>
            <w:r w:rsidR="00295D1D" w:rsidRPr="006C24C4">
              <w:rPr>
                <w:noProof/>
                <w:sz w:val="20"/>
                <w:szCs w:val="20"/>
              </w:rPr>
              <w:t> </w:t>
            </w:r>
            <w:r w:rsidR="00295D1D" w:rsidRPr="006C24C4">
              <w:rPr>
                <w:noProof/>
                <w:sz w:val="20"/>
                <w:szCs w:val="20"/>
              </w:rPr>
              <w:t> </w:t>
            </w:r>
            <w:r w:rsidR="00295D1D" w:rsidRPr="006C24C4">
              <w:rPr>
                <w:noProof/>
                <w:sz w:val="20"/>
                <w:szCs w:val="20"/>
              </w:rPr>
              <w:t> </w:t>
            </w:r>
            <w:r w:rsidR="00295D1D" w:rsidRPr="006C24C4">
              <w:rPr>
                <w:sz w:val="20"/>
                <w:szCs w:val="20"/>
              </w:rPr>
              <w:fldChar w:fldCharType="end"/>
            </w:r>
          </w:p>
        </w:tc>
      </w:tr>
      <w:tr w:rsidR="004575F0" w:rsidRPr="00790A88" w14:paraId="3E39E3F4" w14:textId="77777777" w:rsidTr="003F7F84">
        <w:tc>
          <w:tcPr>
            <w:tcW w:w="9212" w:type="dxa"/>
            <w:gridSpan w:val="4"/>
          </w:tcPr>
          <w:p w14:paraId="239C4CC5" w14:textId="0782CC07" w:rsidR="004575F0" w:rsidRPr="006C24C4" w:rsidRDefault="004575F0" w:rsidP="005E2A56">
            <w:pPr>
              <w:spacing w:after="0" w:line="240" w:lineRule="auto"/>
              <w:rPr>
                <w:sz w:val="20"/>
                <w:szCs w:val="20"/>
              </w:rPr>
            </w:pPr>
            <w:r w:rsidRPr="006C24C4">
              <w:rPr>
                <w:sz w:val="20"/>
                <w:szCs w:val="20"/>
              </w:rPr>
              <w:t xml:space="preserve">Kennzahlen </w:t>
            </w:r>
            <w:r w:rsidR="008E53D5">
              <w:rPr>
                <w:sz w:val="20"/>
                <w:szCs w:val="20"/>
              </w:rPr>
              <w:t>aktuelles Wirtschaftsjahr</w:t>
            </w:r>
            <w:r w:rsidRPr="006C24C4">
              <w:rPr>
                <w:sz w:val="20"/>
                <w:szCs w:val="20"/>
              </w:rPr>
              <w:t xml:space="preserve"> (in TEUR)</w:t>
            </w:r>
          </w:p>
        </w:tc>
      </w:tr>
      <w:tr w:rsidR="004575F0" w:rsidRPr="00790A88" w14:paraId="6F1C7801" w14:textId="77777777" w:rsidTr="005E2FBC">
        <w:tc>
          <w:tcPr>
            <w:tcW w:w="2127" w:type="dxa"/>
          </w:tcPr>
          <w:p w14:paraId="4DEADEEE" w14:textId="77777777" w:rsidR="006C24C4" w:rsidRDefault="004575F0" w:rsidP="003F7F84">
            <w:pPr>
              <w:spacing w:after="0" w:line="240" w:lineRule="auto"/>
              <w:rPr>
                <w:sz w:val="20"/>
                <w:szCs w:val="20"/>
              </w:rPr>
            </w:pPr>
            <w:r w:rsidRPr="006C24C4">
              <w:rPr>
                <w:sz w:val="20"/>
                <w:szCs w:val="20"/>
              </w:rPr>
              <w:t xml:space="preserve">Umsatz: </w:t>
            </w:r>
          </w:p>
          <w:p w14:paraId="467741C1" w14:textId="77777777" w:rsidR="004575F0" w:rsidRPr="006C24C4" w:rsidRDefault="004575F0" w:rsidP="003F7F84">
            <w:pPr>
              <w:spacing w:after="0" w:line="240" w:lineRule="auto"/>
              <w:rPr>
                <w:sz w:val="20"/>
                <w:szCs w:val="20"/>
              </w:rPr>
            </w:pPr>
            <w:r w:rsidRPr="006C24C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24C4">
              <w:rPr>
                <w:sz w:val="20"/>
                <w:szCs w:val="20"/>
              </w:rPr>
              <w:instrText xml:space="preserve"> FORMTEXT </w:instrText>
            </w:r>
            <w:r w:rsidRPr="006C24C4">
              <w:rPr>
                <w:sz w:val="20"/>
                <w:szCs w:val="20"/>
              </w:rPr>
            </w:r>
            <w:r w:rsidRPr="006C24C4">
              <w:rPr>
                <w:sz w:val="20"/>
                <w:szCs w:val="20"/>
              </w:rPr>
              <w:fldChar w:fldCharType="separate"/>
            </w:r>
            <w:r w:rsidRPr="006C24C4">
              <w:rPr>
                <w:noProof/>
                <w:sz w:val="20"/>
                <w:szCs w:val="20"/>
              </w:rPr>
              <w:t> </w:t>
            </w:r>
            <w:r w:rsidRPr="006C24C4">
              <w:rPr>
                <w:noProof/>
                <w:sz w:val="20"/>
                <w:szCs w:val="20"/>
              </w:rPr>
              <w:t> </w:t>
            </w:r>
            <w:r w:rsidRPr="006C24C4">
              <w:rPr>
                <w:noProof/>
                <w:sz w:val="20"/>
                <w:szCs w:val="20"/>
              </w:rPr>
              <w:t> </w:t>
            </w:r>
            <w:r w:rsidRPr="006C24C4">
              <w:rPr>
                <w:noProof/>
                <w:sz w:val="20"/>
                <w:szCs w:val="20"/>
              </w:rPr>
              <w:t> </w:t>
            </w:r>
            <w:r w:rsidRPr="006C24C4">
              <w:rPr>
                <w:noProof/>
                <w:sz w:val="20"/>
                <w:szCs w:val="20"/>
              </w:rPr>
              <w:t> </w:t>
            </w:r>
            <w:r w:rsidRPr="006C24C4">
              <w:rPr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6822552A" w14:textId="77777777" w:rsidR="006C24C4" w:rsidRDefault="004575F0" w:rsidP="003F7F84">
            <w:pPr>
              <w:spacing w:after="0" w:line="240" w:lineRule="auto"/>
              <w:rPr>
                <w:sz w:val="20"/>
                <w:szCs w:val="20"/>
              </w:rPr>
            </w:pPr>
            <w:r w:rsidRPr="006C24C4">
              <w:rPr>
                <w:sz w:val="20"/>
                <w:szCs w:val="20"/>
              </w:rPr>
              <w:t xml:space="preserve">Bilanzsumme: </w:t>
            </w:r>
          </w:p>
          <w:p w14:paraId="082A141D" w14:textId="77777777" w:rsidR="004575F0" w:rsidRPr="006C24C4" w:rsidRDefault="004575F0" w:rsidP="003F7F84">
            <w:pPr>
              <w:spacing w:after="0" w:line="240" w:lineRule="auto"/>
              <w:rPr>
                <w:sz w:val="20"/>
                <w:szCs w:val="20"/>
              </w:rPr>
            </w:pPr>
            <w:r w:rsidRPr="006C24C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24C4">
              <w:rPr>
                <w:sz w:val="20"/>
                <w:szCs w:val="20"/>
              </w:rPr>
              <w:instrText xml:space="preserve"> FORMTEXT </w:instrText>
            </w:r>
            <w:r w:rsidRPr="006C24C4">
              <w:rPr>
                <w:sz w:val="20"/>
                <w:szCs w:val="20"/>
              </w:rPr>
            </w:r>
            <w:r w:rsidRPr="006C24C4">
              <w:rPr>
                <w:sz w:val="20"/>
                <w:szCs w:val="20"/>
              </w:rPr>
              <w:fldChar w:fldCharType="separate"/>
            </w:r>
            <w:r w:rsidRPr="006C24C4">
              <w:rPr>
                <w:noProof/>
                <w:sz w:val="20"/>
                <w:szCs w:val="20"/>
              </w:rPr>
              <w:t> </w:t>
            </w:r>
            <w:r w:rsidRPr="006C24C4">
              <w:rPr>
                <w:noProof/>
                <w:sz w:val="20"/>
                <w:szCs w:val="20"/>
              </w:rPr>
              <w:t> </w:t>
            </w:r>
            <w:r w:rsidRPr="006C24C4">
              <w:rPr>
                <w:noProof/>
                <w:sz w:val="20"/>
                <w:szCs w:val="20"/>
              </w:rPr>
              <w:t> </w:t>
            </w:r>
            <w:r w:rsidRPr="006C24C4">
              <w:rPr>
                <w:noProof/>
                <w:sz w:val="20"/>
                <w:szCs w:val="20"/>
              </w:rPr>
              <w:t> </w:t>
            </w:r>
            <w:r w:rsidRPr="006C24C4">
              <w:rPr>
                <w:noProof/>
                <w:sz w:val="20"/>
                <w:szCs w:val="20"/>
              </w:rPr>
              <w:t> </w:t>
            </w:r>
            <w:r w:rsidRPr="006C24C4">
              <w:rPr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</w:tcPr>
          <w:p w14:paraId="51524692" w14:textId="77777777" w:rsidR="004575F0" w:rsidRPr="006C24C4" w:rsidRDefault="004575F0" w:rsidP="003F7F84">
            <w:pPr>
              <w:spacing w:after="0" w:line="240" w:lineRule="auto"/>
              <w:rPr>
                <w:sz w:val="20"/>
                <w:szCs w:val="20"/>
              </w:rPr>
            </w:pPr>
            <w:r w:rsidRPr="006C24C4">
              <w:rPr>
                <w:sz w:val="20"/>
                <w:szCs w:val="20"/>
              </w:rPr>
              <w:t xml:space="preserve">Ergebnis vor Steuern: </w:t>
            </w:r>
            <w:r w:rsidRPr="006C24C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24C4">
              <w:rPr>
                <w:sz w:val="20"/>
                <w:szCs w:val="20"/>
              </w:rPr>
              <w:instrText xml:space="preserve"> FORMTEXT </w:instrText>
            </w:r>
            <w:r w:rsidRPr="006C24C4">
              <w:rPr>
                <w:sz w:val="20"/>
                <w:szCs w:val="20"/>
              </w:rPr>
            </w:r>
            <w:r w:rsidRPr="006C24C4">
              <w:rPr>
                <w:sz w:val="20"/>
                <w:szCs w:val="20"/>
              </w:rPr>
              <w:fldChar w:fldCharType="separate"/>
            </w:r>
            <w:r w:rsidRPr="006C24C4">
              <w:rPr>
                <w:noProof/>
                <w:sz w:val="20"/>
                <w:szCs w:val="20"/>
              </w:rPr>
              <w:t> </w:t>
            </w:r>
            <w:r w:rsidRPr="006C24C4">
              <w:rPr>
                <w:noProof/>
                <w:sz w:val="20"/>
                <w:szCs w:val="20"/>
              </w:rPr>
              <w:t> </w:t>
            </w:r>
            <w:r w:rsidRPr="006C24C4">
              <w:rPr>
                <w:noProof/>
                <w:sz w:val="20"/>
                <w:szCs w:val="20"/>
              </w:rPr>
              <w:t> </w:t>
            </w:r>
            <w:r w:rsidRPr="006C24C4">
              <w:rPr>
                <w:noProof/>
                <w:sz w:val="20"/>
                <w:szCs w:val="20"/>
              </w:rPr>
              <w:t> </w:t>
            </w:r>
            <w:r w:rsidRPr="006C24C4">
              <w:rPr>
                <w:noProof/>
                <w:sz w:val="20"/>
                <w:szCs w:val="20"/>
              </w:rPr>
              <w:t> </w:t>
            </w:r>
            <w:r w:rsidRPr="006C24C4">
              <w:rPr>
                <w:sz w:val="20"/>
                <w:szCs w:val="20"/>
              </w:rPr>
              <w:fldChar w:fldCharType="end"/>
            </w:r>
          </w:p>
        </w:tc>
        <w:tc>
          <w:tcPr>
            <w:tcW w:w="1841" w:type="dxa"/>
          </w:tcPr>
          <w:p w14:paraId="5C6A250E" w14:textId="77777777" w:rsidR="004575F0" w:rsidRPr="006C24C4" w:rsidRDefault="004575F0" w:rsidP="003F7F84">
            <w:pPr>
              <w:spacing w:after="0" w:line="240" w:lineRule="auto"/>
              <w:rPr>
                <w:sz w:val="20"/>
                <w:szCs w:val="20"/>
              </w:rPr>
            </w:pPr>
            <w:r w:rsidRPr="006C24C4">
              <w:rPr>
                <w:sz w:val="20"/>
                <w:szCs w:val="20"/>
              </w:rPr>
              <w:t xml:space="preserve">Mitarbeiter: </w:t>
            </w:r>
            <w:r w:rsidRPr="006C24C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24C4">
              <w:rPr>
                <w:sz w:val="20"/>
                <w:szCs w:val="20"/>
              </w:rPr>
              <w:instrText xml:space="preserve"> FORMTEXT </w:instrText>
            </w:r>
            <w:r w:rsidRPr="006C24C4">
              <w:rPr>
                <w:sz w:val="20"/>
                <w:szCs w:val="20"/>
              </w:rPr>
            </w:r>
            <w:r w:rsidRPr="006C24C4">
              <w:rPr>
                <w:sz w:val="20"/>
                <w:szCs w:val="20"/>
              </w:rPr>
              <w:fldChar w:fldCharType="separate"/>
            </w:r>
            <w:r w:rsidRPr="006C24C4">
              <w:rPr>
                <w:noProof/>
                <w:sz w:val="20"/>
                <w:szCs w:val="20"/>
              </w:rPr>
              <w:t> </w:t>
            </w:r>
            <w:r w:rsidRPr="006C24C4">
              <w:rPr>
                <w:noProof/>
                <w:sz w:val="20"/>
                <w:szCs w:val="20"/>
              </w:rPr>
              <w:t> </w:t>
            </w:r>
            <w:r w:rsidRPr="006C24C4">
              <w:rPr>
                <w:noProof/>
                <w:sz w:val="20"/>
                <w:szCs w:val="20"/>
              </w:rPr>
              <w:t> </w:t>
            </w:r>
            <w:r w:rsidRPr="006C24C4">
              <w:rPr>
                <w:noProof/>
                <w:sz w:val="20"/>
                <w:szCs w:val="20"/>
              </w:rPr>
              <w:t> </w:t>
            </w:r>
            <w:r w:rsidRPr="006C24C4">
              <w:rPr>
                <w:noProof/>
                <w:sz w:val="20"/>
                <w:szCs w:val="20"/>
              </w:rPr>
              <w:t> </w:t>
            </w:r>
            <w:r w:rsidRPr="006C24C4">
              <w:rPr>
                <w:sz w:val="20"/>
                <w:szCs w:val="20"/>
              </w:rPr>
              <w:fldChar w:fldCharType="end"/>
            </w:r>
          </w:p>
        </w:tc>
      </w:tr>
    </w:tbl>
    <w:p w14:paraId="3234AA1D" w14:textId="77777777" w:rsidR="00974D02" w:rsidRPr="00670EF1" w:rsidRDefault="00974D02" w:rsidP="00974D02">
      <w:pPr>
        <w:spacing w:after="0" w:line="240" w:lineRule="auto"/>
        <w:rPr>
          <w:sz w:val="28"/>
          <w:szCs w:val="28"/>
        </w:rPr>
      </w:pPr>
    </w:p>
    <w:tbl>
      <w:tblPr>
        <w:tblW w:w="9212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19"/>
        <w:gridCol w:w="6093"/>
      </w:tblGrid>
      <w:tr w:rsidR="005E2FBC" w:rsidRPr="00790A88" w14:paraId="3BC488DC" w14:textId="77777777" w:rsidTr="003F7F84">
        <w:tc>
          <w:tcPr>
            <w:tcW w:w="3119" w:type="dxa"/>
          </w:tcPr>
          <w:p w14:paraId="296ED5CE" w14:textId="77777777" w:rsidR="005E2FBC" w:rsidRPr="00790A88" w:rsidRDefault="005E2FBC" w:rsidP="003F7F84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Voraussichtlicher Liquiditätsbedarf (in TEUR):</w:t>
            </w:r>
          </w:p>
        </w:tc>
        <w:tc>
          <w:tcPr>
            <w:tcW w:w="6093" w:type="dxa"/>
          </w:tcPr>
          <w:p w14:paraId="1C0D0D50" w14:textId="77777777" w:rsidR="005E2FBC" w:rsidRPr="00790A88" w:rsidRDefault="005E2FBC" w:rsidP="003F7F84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5E2FBC" w:rsidRPr="00790A88" w14:paraId="6E166BEF" w14:textId="77777777" w:rsidTr="003F7F84">
        <w:tc>
          <w:tcPr>
            <w:tcW w:w="3119" w:type="dxa"/>
          </w:tcPr>
          <w:p w14:paraId="7DC32EBE" w14:textId="77777777" w:rsidR="00670EF1" w:rsidRDefault="005E2FBC" w:rsidP="003F7F84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Beschreibung der wirtschaftlichen Situation Ihres Unternehmens </w:t>
            </w:r>
          </w:p>
          <w:p w14:paraId="43E53286" w14:textId="77777777" w:rsidR="005E2FBC" w:rsidRDefault="005E2FBC" w:rsidP="003F7F84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(max. 250 Wörter):</w:t>
            </w:r>
          </w:p>
          <w:p w14:paraId="4AD01020" w14:textId="77777777" w:rsidR="00670EF1" w:rsidRDefault="00670EF1" w:rsidP="003F7F84">
            <w:pPr>
              <w:spacing w:after="0" w:line="240" w:lineRule="auto"/>
              <w:rPr>
                <w:sz w:val="20"/>
              </w:rPr>
            </w:pPr>
          </w:p>
          <w:p w14:paraId="2B078679" w14:textId="77777777" w:rsidR="00670EF1" w:rsidRDefault="00670EF1" w:rsidP="003F7F84">
            <w:pPr>
              <w:spacing w:after="0" w:line="240" w:lineRule="auto"/>
              <w:rPr>
                <w:sz w:val="20"/>
              </w:rPr>
            </w:pPr>
          </w:p>
          <w:p w14:paraId="5ABEAA8B" w14:textId="77777777" w:rsidR="006C24C4" w:rsidRDefault="006C24C4" w:rsidP="003F7F84">
            <w:pPr>
              <w:spacing w:after="0" w:line="240" w:lineRule="auto"/>
              <w:rPr>
                <w:sz w:val="20"/>
              </w:rPr>
            </w:pPr>
          </w:p>
          <w:p w14:paraId="5FA1877D" w14:textId="77777777" w:rsidR="00670EF1" w:rsidRDefault="00670EF1" w:rsidP="003F7F84">
            <w:pPr>
              <w:spacing w:after="0" w:line="240" w:lineRule="auto"/>
              <w:rPr>
                <w:sz w:val="20"/>
              </w:rPr>
            </w:pPr>
          </w:p>
          <w:p w14:paraId="52D79CF4" w14:textId="77777777" w:rsidR="00670EF1" w:rsidRPr="00790A88" w:rsidRDefault="00670EF1" w:rsidP="003F7F8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093" w:type="dxa"/>
          </w:tcPr>
          <w:p w14:paraId="34AD0E9D" w14:textId="77777777" w:rsidR="005E2FBC" w:rsidRPr="00790A88" w:rsidRDefault="005E2FBC" w:rsidP="003F7F84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14:paraId="6D3793ED" w14:textId="77777777" w:rsidR="005E2FBC" w:rsidRPr="00790A88" w:rsidRDefault="005E2FBC" w:rsidP="00974D02">
      <w:pPr>
        <w:spacing w:after="0" w:line="240" w:lineRule="auto"/>
        <w:rPr>
          <w:sz w:val="20"/>
        </w:rPr>
      </w:pPr>
    </w:p>
    <w:p w14:paraId="0832DEB7" w14:textId="77777777" w:rsidR="002C591C" w:rsidRDefault="00D53652" w:rsidP="00974D02">
      <w:pPr>
        <w:spacing w:after="0" w:line="240" w:lineRule="auto"/>
      </w:pPr>
      <w:r>
        <w:rPr>
          <w:noProof/>
        </w:rPr>
        <w:pict w14:anchorId="0EC787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4" type="#_x0000_t75" style="position:absolute;margin-left:334.35pt;margin-top:11.7pt;width:123.7pt;height:42.5pt;z-index:251657728" wrapcoords="-112 0 -112 21273 21600 21273 21600 0 -112 0">
            <v:imagedata r:id="rId12" o:title="Logo-EU_regional_klein"/>
          </v:shape>
        </w:pict>
      </w:r>
    </w:p>
    <w:p w14:paraId="2296D073" w14:textId="77777777" w:rsidR="00D342B8" w:rsidRPr="00D342B8" w:rsidRDefault="00D342B8" w:rsidP="00974D02">
      <w:pPr>
        <w:rPr>
          <w:sz w:val="16"/>
        </w:rPr>
      </w:pPr>
    </w:p>
    <w:sectPr w:rsidR="00D342B8" w:rsidRPr="00D342B8" w:rsidSect="008F3E67">
      <w:headerReference w:type="even" r:id="rId13"/>
      <w:headerReference w:type="default" r:id="rId14"/>
      <w:foot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582CB" w14:textId="77777777" w:rsidR="003E6A6A" w:rsidRDefault="003E6A6A" w:rsidP="00F67239">
      <w:pPr>
        <w:spacing w:after="0" w:line="240" w:lineRule="auto"/>
      </w:pPr>
      <w:r>
        <w:separator/>
      </w:r>
    </w:p>
  </w:endnote>
  <w:endnote w:type="continuationSeparator" w:id="0">
    <w:p w14:paraId="35E18726" w14:textId="77777777" w:rsidR="003E6A6A" w:rsidRDefault="003E6A6A" w:rsidP="00F67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4241D" w14:textId="77777777" w:rsidR="00101547" w:rsidRPr="00501203" w:rsidRDefault="00164810" w:rsidP="00101547">
    <w:pPr>
      <w:pStyle w:val="Fuzeile"/>
      <w:tabs>
        <w:tab w:val="clear" w:pos="9072"/>
      </w:tabs>
      <w:spacing w:line="312" w:lineRule="auto"/>
      <w:ind w:left="-1418" w:right="-1370"/>
      <w:jc w:val="center"/>
      <w:rPr>
        <w:rFonts w:cs="Arial"/>
        <w:sz w:val="13"/>
        <w:szCs w:val="13"/>
      </w:rPr>
    </w:pPr>
    <w:r>
      <w:rPr>
        <w:rFonts w:cs="Arial"/>
        <w:sz w:val="13"/>
        <w:szCs w:val="13"/>
      </w:rPr>
      <w:t>ATHENA</w:t>
    </w:r>
    <w:r w:rsidR="00101547" w:rsidRPr="00501203">
      <w:rPr>
        <w:rFonts w:cs="Arial"/>
        <w:sz w:val="13"/>
        <w:szCs w:val="13"/>
      </w:rPr>
      <w:t xml:space="preserve"> Burgenl</w:t>
    </w:r>
    <w:r>
      <w:rPr>
        <w:rFonts w:cs="Arial"/>
        <w:sz w:val="13"/>
        <w:szCs w:val="13"/>
      </w:rPr>
      <w:t>and</w:t>
    </w:r>
    <w:r w:rsidR="00101547" w:rsidRPr="00501203">
      <w:rPr>
        <w:rFonts w:cs="Arial"/>
        <w:sz w:val="13"/>
        <w:szCs w:val="13"/>
      </w:rPr>
      <w:t xml:space="preserve"> Beteiligungen AG • 7000 Eisenstadt • Marktstraße 3 • Technologiezentrum</w:t>
    </w:r>
  </w:p>
  <w:p w14:paraId="3B0A28C7" w14:textId="77777777" w:rsidR="00101547" w:rsidRPr="00D160C1" w:rsidRDefault="00101547" w:rsidP="00101547">
    <w:pPr>
      <w:pStyle w:val="Fuzeile"/>
      <w:tabs>
        <w:tab w:val="clear" w:pos="9072"/>
      </w:tabs>
      <w:spacing w:line="312" w:lineRule="auto"/>
      <w:ind w:left="-1418" w:right="-1370"/>
      <w:jc w:val="center"/>
      <w:rPr>
        <w:rFonts w:cs="Arial"/>
        <w:color w:val="4D4D4D"/>
        <w:sz w:val="13"/>
        <w:szCs w:val="13"/>
      </w:rPr>
    </w:pPr>
    <w:r w:rsidRPr="00501203">
      <w:rPr>
        <w:rFonts w:cs="Arial"/>
        <w:sz w:val="13"/>
        <w:szCs w:val="13"/>
      </w:rPr>
      <w:t xml:space="preserve">T: +43 (0) </w:t>
    </w:r>
    <w:r w:rsidR="00164810">
      <w:rPr>
        <w:rFonts w:cs="Arial"/>
        <w:sz w:val="13"/>
        <w:szCs w:val="13"/>
      </w:rPr>
      <w:t>2682</w:t>
    </w:r>
    <w:r w:rsidRPr="00501203">
      <w:rPr>
        <w:rFonts w:cs="Arial"/>
        <w:sz w:val="13"/>
        <w:szCs w:val="13"/>
      </w:rPr>
      <w:t>-2</w:t>
    </w:r>
    <w:r w:rsidR="00164810">
      <w:rPr>
        <w:rFonts w:cs="Arial"/>
        <w:sz w:val="13"/>
        <w:szCs w:val="13"/>
      </w:rPr>
      <w:t>3523</w:t>
    </w:r>
    <w:r w:rsidRPr="00501203">
      <w:rPr>
        <w:rFonts w:cs="Arial"/>
        <w:sz w:val="13"/>
        <w:szCs w:val="13"/>
      </w:rPr>
      <w:t xml:space="preserve"> • F: +43 (0) </w:t>
    </w:r>
    <w:r w:rsidR="00164810">
      <w:rPr>
        <w:rFonts w:cs="Arial"/>
        <w:sz w:val="13"/>
        <w:szCs w:val="13"/>
      </w:rPr>
      <w:t>2682 – 23523-27</w:t>
    </w:r>
    <w:r w:rsidRPr="00501203">
      <w:rPr>
        <w:rFonts w:cs="Arial"/>
        <w:sz w:val="13"/>
        <w:szCs w:val="13"/>
      </w:rPr>
      <w:t xml:space="preserve"> • </w:t>
    </w:r>
    <w:r w:rsidRPr="00F00281">
      <w:rPr>
        <w:rFonts w:cs="Arial"/>
        <w:sz w:val="13"/>
        <w:szCs w:val="13"/>
      </w:rPr>
      <w:t>office@</w:t>
    </w:r>
    <w:r w:rsidR="00164810">
      <w:rPr>
        <w:rFonts w:cs="Arial"/>
        <w:sz w:val="13"/>
        <w:szCs w:val="13"/>
      </w:rPr>
      <w:t>athena-bgld.</w:t>
    </w:r>
    <w:r w:rsidRPr="00F00281">
      <w:rPr>
        <w:rFonts w:cs="Arial"/>
        <w:sz w:val="13"/>
        <w:szCs w:val="13"/>
      </w:rPr>
      <w:t>at</w:t>
    </w:r>
    <w:r w:rsidRPr="00501203">
      <w:rPr>
        <w:rFonts w:cs="Arial"/>
        <w:sz w:val="13"/>
        <w:szCs w:val="13"/>
      </w:rPr>
      <w:t xml:space="preserve"> • </w:t>
    </w:r>
    <w:r w:rsidR="00164810" w:rsidRPr="00164810">
      <w:rPr>
        <w:rFonts w:cs="Arial"/>
        <w:sz w:val="13"/>
        <w:szCs w:val="13"/>
      </w:rPr>
      <w:t>FN 224925 y • ATU55567700</w:t>
    </w:r>
    <w:r w:rsidRPr="00501203">
      <w:rPr>
        <w:rFonts w:cs="Arial"/>
        <w:sz w:val="13"/>
        <w:szCs w:val="13"/>
      </w:rPr>
      <w:br/>
    </w:r>
  </w:p>
  <w:p w14:paraId="0FCB35A2" w14:textId="77777777" w:rsidR="00FB25B2" w:rsidRPr="00101547" w:rsidRDefault="00101547" w:rsidP="00101547">
    <w:pPr>
      <w:pStyle w:val="Fuzeile"/>
      <w:shd w:val="clear" w:color="auto" w:fill="752929"/>
      <w:tabs>
        <w:tab w:val="clear" w:pos="9072"/>
      </w:tabs>
      <w:ind w:left="-567" w:right="-567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8C3EF" w14:textId="77777777" w:rsidR="003E6A6A" w:rsidRDefault="003E6A6A" w:rsidP="00F67239">
      <w:pPr>
        <w:spacing w:after="0" w:line="240" w:lineRule="auto"/>
      </w:pPr>
      <w:r>
        <w:separator/>
      </w:r>
    </w:p>
  </w:footnote>
  <w:footnote w:type="continuationSeparator" w:id="0">
    <w:p w14:paraId="58274660" w14:textId="77777777" w:rsidR="003E6A6A" w:rsidRDefault="003E6A6A" w:rsidP="00F67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66E26" w14:textId="77777777" w:rsidR="006F003E" w:rsidRDefault="007752EB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058A4" w14:textId="77777777" w:rsidR="00396825" w:rsidRDefault="00D53652" w:rsidP="00396825">
    <w:pPr>
      <w:pStyle w:val="Kopfzeile"/>
      <w:jc w:val="right"/>
    </w:pPr>
    <w:r>
      <w:pict w14:anchorId="32BBF3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6.5pt;height:36pt">
          <v:imagedata r:id="rId1" o:title=""/>
        </v:shape>
      </w:pict>
    </w:r>
  </w:p>
  <w:p w14:paraId="70656770" w14:textId="77777777" w:rsidR="0064206D" w:rsidRDefault="0064206D" w:rsidP="00396825">
    <w:pPr>
      <w:pStyle w:val="Kopfzeile"/>
      <w:jc w:val="right"/>
    </w:pPr>
  </w:p>
  <w:p w14:paraId="7D3E280C" w14:textId="77777777" w:rsidR="0064206D" w:rsidRDefault="0064206D" w:rsidP="00283C52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462D8"/>
    <w:multiLevelType w:val="multilevel"/>
    <w:tmpl w:val="62EA00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1233275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ocumentProtection w:edit="forms" w:enforcement="1" w:cryptProviderType="rsaAES" w:cryptAlgorithmClass="hash" w:cryptAlgorithmType="typeAny" w:cryptAlgorithmSid="14" w:cryptSpinCount="100000" w:hash="QP33QVGcRgMAt0go7zTTeNezhIETNTXpr//wFlhP53iT/gk3WKJ24cG4sQJOyURLbCHU+32j87RcM4QhOAFh+g==" w:salt="WiRvhMsuqwv+yowWKpKOCg=="/>
  <w:defaultTabStop w:val="709"/>
  <w:hyphenationZone w:val="425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67239"/>
    <w:rsid w:val="00007A40"/>
    <w:rsid w:val="000E22F9"/>
    <w:rsid w:val="000F7A11"/>
    <w:rsid w:val="00101547"/>
    <w:rsid w:val="001413A5"/>
    <w:rsid w:val="00154131"/>
    <w:rsid w:val="001543FC"/>
    <w:rsid w:val="00163E3E"/>
    <w:rsid w:val="00164810"/>
    <w:rsid w:val="001D5AC3"/>
    <w:rsid w:val="00206AFB"/>
    <w:rsid w:val="00254938"/>
    <w:rsid w:val="002606B5"/>
    <w:rsid w:val="00274E9A"/>
    <w:rsid w:val="002800C3"/>
    <w:rsid w:val="00283C52"/>
    <w:rsid w:val="00295D1D"/>
    <w:rsid w:val="002A7077"/>
    <w:rsid w:val="002B3838"/>
    <w:rsid w:val="002C591C"/>
    <w:rsid w:val="002E4ADA"/>
    <w:rsid w:val="00302DD9"/>
    <w:rsid w:val="00390F45"/>
    <w:rsid w:val="00396825"/>
    <w:rsid w:val="003A30CA"/>
    <w:rsid w:val="003B64CC"/>
    <w:rsid w:val="003C49C6"/>
    <w:rsid w:val="003E6A6A"/>
    <w:rsid w:val="003F7F84"/>
    <w:rsid w:val="00435CC7"/>
    <w:rsid w:val="00451B0D"/>
    <w:rsid w:val="00451D65"/>
    <w:rsid w:val="004575F0"/>
    <w:rsid w:val="00577DD2"/>
    <w:rsid w:val="00594D12"/>
    <w:rsid w:val="005E2A56"/>
    <w:rsid w:val="005E2FBC"/>
    <w:rsid w:val="005E752E"/>
    <w:rsid w:val="00607087"/>
    <w:rsid w:val="00616CA3"/>
    <w:rsid w:val="0064206D"/>
    <w:rsid w:val="00670EF1"/>
    <w:rsid w:val="006C24C4"/>
    <w:rsid w:val="006F003E"/>
    <w:rsid w:val="00764DC0"/>
    <w:rsid w:val="007752EB"/>
    <w:rsid w:val="00790A88"/>
    <w:rsid w:val="007C25D8"/>
    <w:rsid w:val="007F2CCF"/>
    <w:rsid w:val="00806410"/>
    <w:rsid w:val="008E53D5"/>
    <w:rsid w:val="008F3E67"/>
    <w:rsid w:val="00974D02"/>
    <w:rsid w:val="009A058A"/>
    <w:rsid w:val="009E1E59"/>
    <w:rsid w:val="00A24BB9"/>
    <w:rsid w:val="00A45B72"/>
    <w:rsid w:val="00A51144"/>
    <w:rsid w:val="00AA11F5"/>
    <w:rsid w:val="00AD74CF"/>
    <w:rsid w:val="00AD75DE"/>
    <w:rsid w:val="00AE574F"/>
    <w:rsid w:val="00B1695F"/>
    <w:rsid w:val="00B63F10"/>
    <w:rsid w:val="00C435DB"/>
    <w:rsid w:val="00C53598"/>
    <w:rsid w:val="00C623A7"/>
    <w:rsid w:val="00C65283"/>
    <w:rsid w:val="00D342B8"/>
    <w:rsid w:val="00D42F0C"/>
    <w:rsid w:val="00D53652"/>
    <w:rsid w:val="00D85D45"/>
    <w:rsid w:val="00D90D61"/>
    <w:rsid w:val="00DB41FB"/>
    <w:rsid w:val="00DF67B4"/>
    <w:rsid w:val="00E21040"/>
    <w:rsid w:val="00EE79EA"/>
    <w:rsid w:val="00EF2B34"/>
    <w:rsid w:val="00F00281"/>
    <w:rsid w:val="00F224D7"/>
    <w:rsid w:val="00F67239"/>
    <w:rsid w:val="00FB25B2"/>
    <w:rsid w:val="00FD7CE9"/>
    <w:rsid w:val="00FE1382"/>
    <w:rsid w:val="00FF1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,"/>
  <w:listSeparator w:val=";"/>
  <w14:docId w14:val="110476EB"/>
  <w15:chartTrackingRefBased/>
  <w15:docId w15:val="{730C5596-14AF-45E8-9480-C20180178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623A7"/>
    <w:pPr>
      <w:spacing w:after="200" w:line="276" w:lineRule="auto"/>
    </w:pPr>
    <w:rPr>
      <w:rFonts w:ascii="Verdana" w:hAnsi="Verdana"/>
      <w:sz w:val="22"/>
      <w:szCs w:val="22"/>
      <w:lang w:val="de-AT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67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6723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672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rsid w:val="00F67239"/>
    <w:rPr>
      <w:rFonts w:ascii="Verdana" w:hAnsi="Verdana"/>
    </w:rPr>
  </w:style>
  <w:style w:type="paragraph" w:styleId="Fuzeile">
    <w:name w:val="footer"/>
    <w:basedOn w:val="Standard"/>
    <w:link w:val="FuzeileZchn"/>
    <w:unhideWhenUsed/>
    <w:rsid w:val="00F672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rsid w:val="00F67239"/>
    <w:rPr>
      <w:rFonts w:ascii="Verdana" w:hAnsi="Verdana"/>
    </w:rPr>
  </w:style>
  <w:style w:type="paragraph" w:styleId="Listenabsatz">
    <w:name w:val="List Paragraph"/>
    <w:basedOn w:val="Standard"/>
    <w:uiPriority w:val="34"/>
    <w:qFormat/>
    <w:rsid w:val="00764DC0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de-DE" w:eastAsia="de-DE"/>
    </w:rPr>
  </w:style>
  <w:style w:type="table" w:customStyle="1" w:styleId="Tabellengitternetz">
    <w:name w:val="Tabellengitternetz"/>
    <w:basedOn w:val="NormaleTabelle"/>
    <w:uiPriority w:val="59"/>
    <w:rsid w:val="00451D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1015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60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61b7af-fbb6-458d-a29b-7e51dc46e7a6">
      <Terms xmlns="http://schemas.microsoft.com/office/infopath/2007/PartnerControls"/>
    </lcf76f155ced4ddcb4097134ff3c332f>
    <TaxCatchAll xmlns="16303f3e-9c0d-4721-b0d8-9bb779045a0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9FD9437BF94F4488779D9995ED8906" ma:contentTypeVersion="10" ma:contentTypeDescription="Ein neues Dokument erstellen." ma:contentTypeScope="" ma:versionID="86aaeb447bc68af45b7a0f67ddd03971">
  <xsd:schema xmlns:xsd="http://www.w3.org/2001/XMLSchema" xmlns:xs="http://www.w3.org/2001/XMLSchema" xmlns:p="http://schemas.microsoft.com/office/2006/metadata/properties" xmlns:ns2="6e61b7af-fbb6-458d-a29b-7e51dc46e7a6" xmlns:ns3="16303f3e-9c0d-4721-b0d8-9bb779045a0d" targetNamespace="http://schemas.microsoft.com/office/2006/metadata/properties" ma:root="true" ma:fieldsID="6743f77580f17a9d41de7063791d6dae" ns2:_="" ns3:_="">
    <xsd:import namespace="6e61b7af-fbb6-458d-a29b-7e51dc46e7a6"/>
    <xsd:import namespace="16303f3e-9c0d-4721-b0d8-9bb779045a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61b7af-fbb6-458d-a29b-7e51dc46e7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564a4bdf-a158-4546-b92e-4349bee526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303f3e-9c0d-4721-b0d8-9bb779045a0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1da03dd-f3bd-47c2-aacb-05551aac8017}" ma:internalName="TaxCatchAll" ma:showField="CatchAllData" ma:web="16303f3e-9c0d-4721-b0d8-9bb779045a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C55ED8-E59D-4D1E-A5E6-2207773531B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2D40887-0497-4153-B902-57991F06A40F}">
  <ds:schemaRefs>
    <ds:schemaRef ds:uri="http://schemas.microsoft.com/office/2006/metadata/properties"/>
    <ds:schemaRef ds:uri="http://schemas.microsoft.com/office/infopath/2007/PartnerControls"/>
    <ds:schemaRef ds:uri="6e61b7af-fbb6-458d-a29b-7e51dc46e7a6"/>
    <ds:schemaRef ds:uri="16303f3e-9c0d-4721-b0d8-9bb779045a0d"/>
  </ds:schemaRefs>
</ds:datastoreItem>
</file>

<file path=customXml/itemProps3.xml><?xml version="1.0" encoding="utf-8"?>
<ds:datastoreItem xmlns:ds="http://schemas.openxmlformats.org/officeDocument/2006/customXml" ds:itemID="{86E4757B-870F-44C6-A9EF-391D343612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763F52-EE92-4E1E-A68A-DA16A4FFA3C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96FF6BE-330C-411D-AFF0-08D70E7898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61b7af-fbb6-458d-a29b-7e51dc46e7a6"/>
    <ds:schemaRef ds:uri="16303f3e-9c0d-4721-b0d8-9bb779045a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PO, MTH, NWV</Company>
  <LinksUpToDate>false</LinksUpToDate>
  <CharactersWithSpaces>838</CharactersWithSpaces>
  <SharedDoc>false</SharedDoc>
  <HLinks>
    <vt:vector size="6" baseType="variant">
      <vt:variant>
        <vt:i4>2621440</vt:i4>
      </vt:variant>
      <vt:variant>
        <vt:i4>-1</vt:i4>
      </vt:variant>
      <vt:variant>
        <vt:i4>2054</vt:i4>
      </vt:variant>
      <vt:variant>
        <vt:i4>1</vt:i4>
      </vt:variant>
      <vt:variant>
        <vt:lpwstr>http://www.wibag.at/fileadmin/redakteur/Downloads/Daten_2009/Logo-EU_regional_klein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Jaskulski</dc:creator>
  <cp:keywords/>
  <cp:lastModifiedBy>Martin Schlögl</cp:lastModifiedBy>
  <cp:revision>4</cp:revision>
  <cp:lastPrinted>2010-10-11T09:20:00Z</cp:lastPrinted>
  <dcterms:created xsi:type="dcterms:W3CDTF">2022-10-13T05:56:00Z</dcterms:created>
  <dcterms:modified xsi:type="dcterms:W3CDTF">2022-10-13T06:0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Martin Schlögl</vt:lpwstr>
  </property>
  <property fmtid="{D5CDD505-2E9C-101B-9397-08002B2CF9AE}" pid="3" name="Order">
    <vt:lpwstr>5400.00000000000</vt:lpwstr>
  </property>
  <property fmtid="{D5CDD505-2E9C-101B-9397-08002B2CF9AE}" pid="4" name="display_urn:schemas-microsoft-com:office:office#Author">
    <vt:lpwstr>Martin Schlögl</vt:lpwstr>
  </property>
  <property fmtid="{D5CDD505-2E9C-101B-9397-08002B2CF9AE}" pid="5" name="MediaServiceImageTags">
    <vt:lpwstr/>
  </property>
  <property fmtid="{D5CDD505-2E9C-101B-9397-08002B2CF9AE}" pid="6" name="ContentTypeId">
    <vt:lpwstr>0x010100139FD9437BF94F4488779D9995ED8906</vt:lpwstr>
  </property>
</Properties>
</file>